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04" w:rsidRDefault="004D1F04" w:rsidP="004D1F04">
      <w:pPr>
        <w:pStyle w:val="ConsPlusNormal"/>
        <w:jc w:val="right"/>
        <w:rPr>
          <w:rFonts w:ascii="Arial" w:hAnsi="Arial" w:cs="Arial"/>
          <w:sz w:val="20"/>
        </w:rPr>
      </w:pPr>
      <w:bookmarkStart w:id="0" w:name="_GoBack"/>
      <w:bookmarkEnd w:id="0"/>
    </w:p>
    <w:p w:rsidR="00281DC5" w:rsidRDefault="00281DC5" w:rsidP="00281DC5">
      <w:pPr>
        <w:pStyle w:val="a7"/>
        <w:jc w:val="right"/>
      </w:pPr>
      <w:r>
        <w:t>ПРИЛОЖЕНИЕ 1</w:t>
      </w:r>
    </w:p>
    <w:p w:rsidR="00281DC5" w:rsidRDefault="00281DC5" w:rsidP="00281DC5">
      <w:pPr>
        <w:pStyle w:val="a7"/>
        <w:jc w:val="right"/>
      </w:pPr>
      <w:r>
        <w:t xml:space="preserve">к решению Совета депутатов </w:t>
      </w:r>
    </w:p>
    <w:p w:rsidR="00281DC5" w:rsidRDefault="00281DC5" w:rsidP="00281DC5">
      <w:pPr>
        <w:pStyle w:val="a7"/>
        <w:jc w:val="right"/>
      </w:pPr>
      <w:r>
        <w:t xml:space="preserve">Металлургического района </w:t>
      </w:r>
    </w:p>
    <w:p w:rsidR="00281DC5" w:rsidRDefault="00281DC5" w:rsidP="00281DC5">
      <w:pPr>
        <w:pStyle w:val="a7"/>
        <w:jc w:val="right"/>
        <w:rPr>
          <w:b/>
          <w:bCs/>
          <w:i/>
          <w:iCs/>
          <w:sz w:val="28"/>
          <w:szCs w:val="28"/>
        </w:rPr>
      </w:pPr>
      <w:r>
        <w:t xml:space="preserve">от </w:t>
      </w:r>
      <w:r>
        <w:rPr>
          <w:b/>
          <w:bCs/>
          <w:i/>
          <w:iCs/>
          <w:sz w:val="28"/>
          <w:szCs w:val="28"/>
          <w:u w:val="single"/>
        </w:rPr>
        <w:t>30.11.2016</w:t>
      </w:r>
      <w:r>
        <w:rPr>
          <w:b/>
          <w:bCs/>
          <w:i/>
          <w:iCs/>
          <w:sz w:val="28"/>
          <w:szCs w:val="28"/>
        </w:rPr>
        <w:t xml:space="preserve"> </w:t>
      </w:r>
      <w:r>
        <w:t xml:space="preserve">№ </w:t>
      </w:r>
      <w:r>
        <w:rPr>
          <w:b/>
          <w:bCs/>
          <w:i/>
          <w:iCs/>
          <w:sz w:val="28"/>
          <w:szCs w:val="28"/>
          <w:u w:val="single"/>
        </w:rPr>
        <w:t>22</w:t>
      </w:r>
      <w:r w:rsidRPr="00DC214E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2</w:t>
      </w:r>
    </w:p>
    <w:p w:rsidR="004D1F04" w:rsidRDefault="004D1F04" w:rsidP="004D1F04">
      <w:pPr>
        <w:pStyle w:val="ConsPlusNormal"/>
        <w:jc w:val="both"/>
      </w:pPr>
    </w:p>
    <w:p w:rsidR="004D1F04" w:rsidRPr="000549DB" w:rsidRDefault="00281DC5" w:rsidP="004D1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0549DB">
        <w:rPr>
          <w:rFonts w:ascii="Times New Roman" w:hAnsi="Times New Roman" w:cs="Times New Roman"/>
          <w:sz w:val="24"/>
          <w:szCs w:val="24"/>
        </w:rPr>
        <w:t>ПОЛОЖЕНИЕ</w:t>
      </w:r>
    </w:p>
    <w:p w:rsidR="004D1F04" w:rsidRPr="000549DB" w:rsidRDefault="00281DC5" w:rsidP="004D1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F04">
        <w:rPr>
          <w:rFonts w:ascii="Times New Roman" w:hAnsi="Times New Roman" w:cs="Times New Roman"/>
          <w:sz w:val="24"/>
          <w:szCs w:val="24"/>
        </w:rPr>
        <w:t xml:space="preserve">О ПОРЯДКЕ УПРАВЛЕНИЯ, РАСПОРЯЖЕНИЯ И ПОЛЬЗОВАНИЯ ИМУЩЕСТВОМ, ЗАКРЕПЛЕННЫМ ЗА МУНИЦИПАЛЬНЫМИ УЧРЕЖДЕНИЯМИ </w:t>
      </w:r>
      <w:r w:rsidRPr="003146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МЕТАЛЛУРГИЧЕСКИЙ</w:t>
      </w:r>
      <w:r w:rsidRPr="000549D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9DB">
        <w:rPr>
          <w:rFonts w:ascii="Times New Roman" w:hAnsi="Times New Roman" w:cs="Times New Roman"/>
          <w:sz w:val="24"/>
          <w:szCs w:val="24"/>
        </w:rPr>
        <w:t>ГОРОДА ЧЕЛЯБИН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1F04" w:rsidRDefault="004D1F04" w:rsidP="004D1F04">
      <w:pPr>
        <w:pStyle w:val="ConsPlusNormal"/>
        <w:jc w:val="center"/>
      </w:pPr>
    </w:p>
    <w:p w:rsidR="00EF42DC" w:rsidRDefault="00294539" w:rsidP="0029453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146F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D1F04" w:rsidRPr="00AB359C" w:rsidRDefault="004D1F04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1. Настоящее Положение о порядке управления, распоряжения и пользования имуществом, закрепленным за муниципальными учреждениями муниципального образования </w:t>
      </w:r>
      <w:r w:rsidR="00554A45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554A45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Конституцией Российской Федерации, Гражданским кодексом Российской Федерации, Федеральными законами от 06 октября 2003 № 131-ФЗ  «Об общих принципах организации местного самоуправления в Российской Федерации», от 14 ноября 2002 года № 161-ФЗ «О государственных и муниципальных унитарных предприятиях», от 12 января 1996 года № 7-ФЗ «О некоммерческих организациях»,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ешением Челябинской городской Думы от 29.06.2010 N 15/5 </w:t>
      </w:r>
      <w:r w:rsidR="001220FB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владения, пользования и распоряжения имуществом, находящимся в собственности муниципального образования </w:t>
      </w:r>
      <w:r w:rsidR="006D1A9A" w:rsidRPr="00AB359C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город Челябинск</w:t>
      </w:r>
      <w:r w:rsidR="006D1A9A" w:rsidRPr="00AB359C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>,</w:t>
      </w:r>
      <w:r w:rsidR="00294539" w:rsidRP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94539" w:rsidRPr="00E2089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94539" w:rsidRPr="00E2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городской Думы от 28.02.2012 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94539" w:rsidRPr="00E2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/7 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4539" w:rsidRPr="00E208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управления муниципальным имуществом, закрепленным за муниципальными унитарными предприятиями и муниципальными учреждениями города Челябинска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B359C">
        <w:rPr>
          <w:rFonts w:ascii="Times New Roman" w:hAnsi="Times New Roman" w:cs="Times New Roman"/>
          <w:sz w:val="24"/>
          <w:szCs w:val="24"/>
        </w:rPr>
        <w:t xml:space="preserve"> Уставом Металлургического района.</w:t>
      </w:r>
    </w:p>
    <w:p w:rsidR="00F60D85" w:rsidRDefault="00F60D85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2. Положение устанавливает единый порядок управления муниципальным имуществом (далее - </w:t>
      </w:r>
      <w:r w:rsidR="006D1A9A" w:rsidRPr="00AB359C">
        <w:rPr>
          <w:rFonts w:ascii="Times New Roman" w:hAnsi="Times New Roman" w:cs="Times New Roman"/>
          <w:sz w:val="24"/>
          <w:szCs w:val="24"/>
        </w:rPr>
        <w:t>и</w:t>
      </w:r>
      <w:r w:rsidRPr="00AB359C">
        <w:rPr>
          <w:rFonts w:ascii="Times New Roman" w:hAnsi="Times New Roman" w:cs="Times New Roman"/>
          <w:sz w:val="24"/>
          <w:szCs w:val="24"/>
        </w:rPr>
        <w:t xml:space="preserve">мущество), закрепленным за учреждениями муниципального образования </w:t>
      </w:r>
      <w:r w:rsidR="006D1A9A" w:rsidRPr="00AB359C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6D1A9A" w:rsidRPr="00AB359C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 w:rsidR="00131CC1">
        <w:rPr>
          <w:rFonts w:ascii="Times New Roman" w:hAnsi="Times New Roman" w:cs="Times New Roman"/>
          <w:sz w:val="24"/>
          <w:szCs w:val="24"/>
        </w:rPr>
        <w:t xml:space="preserve">, </w:t>
      </w:r>
      <w:r w:rsidRPr="00AB359C">
        <w:rPr>
          <w:rFonts w:ascii="Times New Roman" w:hAnsi="Times New Roman" w:cs="Times New Roman"/>
          <w:sz w:val="24"/>
          <w:szCs w:val="24"/>
        </w:rPr>
        <w:t>в целях повышения эффективности использования имущества.</w:t>
      </w:r>
    </w:p>
    <w:p w:rsidR="00121031" w:rsidRDefault="00121031" w:rsidP="001210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закрепленное за учреждением на праве оперативного управления, </w:t>
      </w:r>
      <w:r w:rsidR="003862B3">
        <w:rPr>
          <w:rFonts w:ascii="Times New Roman" w:hAnsi="Times New Roman" w:cs="Times New Roman"/>
          <w:sz w:val="24"/>
          <w:szCs w:val="24"/>
        </w:rPr>
        <w:t xml:space="preserve">отражается у него на самостоятельном балансе и </w:t>
      </w:r>
      <w:r>
        <w:rPr>
          <w:rFonts w:ascii="Times New Roman" w:hAnsi="Times New Roman" w:cs="Times New Roman"/>
          <w:sz w:val="24"/>
          <w:szCs w:val="24"/>
        </w:rPr>
        <w:t>находится в муниципальной собственности Металлургического района. Учреждение, за которым имущество закреплено на праве оперативного управления, владеет</w:t>
      </w:r>
      <w:r w:rsidR="00AF66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ется </w:t>
      </w:r>
      <w:r w:rsidR="00AF66F7">
        <w:rPr>
          <w:rFonts w:ascii="Times New Roman" w:hAnsi="Times New Roman" w:cs="Times New Roman"/>
          <w:sz w:val="24"/>
          <w:szCs w:val="24"/>
        </w:rPr>
        <w:t xml:space="preserve">и распоряжается </w:t>
      </w:r>
      <w:r>
        <w:rPr>
          <w:rFonts w:ascii="Times New Roman" w:hAnsi="Times New Roman" w:cs="Times New Roman"/>
          <w:sz w:val="24"/>
          <w:szCs w:val="24"/>
        </w:rPr>
        <w:t>этим имуществом в пределах, установленных законодательством, в соответствии с целями своей деятельности и назначения этого имущества.</w:t>
      </w:r>
    </w:p>
    <w:p w:rsidR="00F60D85" w:rsidRPr="00AB359C" w:rsidRDefault="00F60D85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3. В  настоящем Положении используются следующие понятия:</w:t>
      </w:r>
    </w:p>
    <w:p w:rsidR="00F60D85" w:rsidRDefault="00F60D85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1) </w:t>
      </w:r>
      <w:r w:rsidR="001220FB">
        <w:rPr>
          <w:rFonts w:ascii="Times New Roman" w:hAnsi="Times New Roman" w:cs="Times New Roman"/>
          <w:sz w:val="24"/>
          <w:szCs w:val="24"/>
        </w:rPr>
        <w:t xml:space="preserve">организационно-правовой отдел (далее – </w:t>
      </w:r>
      <w:r w:rsidR="004E5DF0">
        <w:rPr>
          <w:rFonts w:ascii="Times New Roman" w:hAnsi="Times New Roman" w:cs="Times New Roman"/>
          <w:sz w:val="24"/>
          <w:szCs w:val="24"/>
        </w:rPr>
        <w:t>Правовой о</w:t>
      </w:r>
      <w:r w:rsidR="001220FB">
        <w:rPr>
          <w:rFonts w:ascii="Times New Roman" w:hAnsi="Times New Roman" w:cs="Times New Roman"/>
          <w:sz w:val="24"/>
          <w:szCs w:val="24"/>
        </w:rPr>
        <w:t>тдел) – структурное подразделение Администрации Металлургического района, занимающееся подготовкой договоров и соглашений, а так же других соответствующих документов по движению муниципального имущества</w:t>
      </w:r>
      <w:r w:rsidRPr="00AB359C">
        <w:rPr>
          <w:rFonts w:ascii="Times New Roman" w:hAnsi="Times New Roman" w:cs="Times New Roman"/>
          <w:sz w:val="24"/>
          <w:szCs w:val="24"/>
        </w:rPr>
        <w:t>;</w:t>
      </w:r>
    </w:p>
    <w:p w:rsidR="001220FB" w:rsidRDefault="001220FB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дел бухгалтерского учета и муниципальной казны (далее – Отдел) – структурное подразделение Администрации Металлургического района, занимающееся ведением реестра муниципальной казны, отражением хозяйственных операций по движению муниципального имущества и отчетности по муниципальному имуществу; </w:t>
      </w:r>
    </w:p>
    <w:p w:rsidR="001220FB" w:rsidRPr="00AB359C" w:rsidRDefault="001220FB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E5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еталлургического района (далее – Администрация) </w:t>
      </w:r>
      <w:r w:rsidR="004E5D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DF0">
        <w:rPr>
          <w:rFonts w:ascii="Times New Roman" w:hAnsi="Times New Roman" w:cs="Times New Roman"/>
          <w:sz w:val="24"/>
          <w:szCs w:val="24"/>
        </w:rPr>
        <w:t>исполнительно-распорядительный орган Металлургического района;</w:t>
      </w:r>
    </w:p>
    <w:p w:rsidR="00D67FDF" w:rsidRDefault="001220FB" w:rsidP="00386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1CC1">
        <w:rPr>
          <w:rFonts w:ascii="Times New Roman" w:hAnsi="Times New Roman" w:cs="Times New Roman"/>
          <w:sz w:val="24"/>
          <w:szCs w:val="24"/>
        </w:rPr>
        <w:t xml:space="preserve">) </w:t>
      </w:r>
      <w:r w:rsidR="003862B3" w:rsidRPr="003862B3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(далее - учреждение) </w:t>
      </w:r>
      <w:r w:rsidR="004E5DF0">
        <w:rPr>
          <w:rFonts w:ascii="Times New Roman" w:hAnsi="Times New Roman" w:cs="Times New Roman"/>
          <w:sz w:val="24"/>
          <w:szCs w:val="24"/>
        </w:rPr>
        <w:t>–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 </w:t>
      </w:r>
      <w:r w:rsidR="003862B3">
        <w:rPr>
          <w:rFonts w:ascii="Times New Roman" w:hAnsi="Times New Roman" w:cs="Times New Roman"/>
          <w:sz w:val="24"/>
          <w:szCs w:val="24"/>
        </w:rPr>
        <w:t xml:space="preserve"> некоммерческая организация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, созданная муниципальным образованием </w:t>
      </w:r>
      <w:r w:rsidRPr="00AB359C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, </w:t>
      </w:r>
      <w:r w:rsidR="003862B3">
        <w:rPr>
          <w:rFonts w:ascii="Times New Roman" w:hAnsi="Times New Roman" w:cs="Times New Roman"/>
          <w:sz w:val="24"/>
          <w:szCs w:val="24"/>
        </w:rPr>
        <w:t>осуществляющая оказание муниципальных услуг, выполнение работ и (или) исполнение муниципальных функций в целях обеспечения реализации предусмотренных действующим законодательством полномочий органов местного самоуправления, финансовое обеспечение деятельности которого осуществляется на основании бюджетной сметы</w:t>
      </w:r>
      <w:r w:rsidR="00D67FDF">
        <w:rPr>
          <w:rFonts w:ascii="Times New Roman" w:hAnsi="Times New Roman" w:cs="Times New Roman"/>
          <w:sz w:val="24"/>
          <w:szCs w:val="24"/>
        </w:rPr>
        <w:t>.</w:t>
      </w:r>
    </w:p>
    <w:p w:rsidR="00F60D85" w:rsidRPr="00AB359C" w:rsidRDefault="006D1A9A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lastRenderedPageBreak/>
        <w:t xml:space="preserve">4. Полномочия собственника имущества от имени муниципального образования </w:t>
      </w:r>
      <w:r w:rsidR="004D7599" w:rsidRPr="00AB359C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4D7599" w:rsidRPr="00AB359C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Металлургического района в лице </w:t>
      </w:r>
      <w:r w:rsidR="004E5DF0">
        <w:rPr>
          <w:rFonts w:ascii="Times New Roman" w:hAnsi="Times New Roman" w:cs="Times New Roman"/>
          <w:sz w:val="24"/>
          <w:szCs w:val="24"/>
        </w:rPr>
        <w:t>О</w:t>
      </w:r>
      <w:r w:rsidRPr="00AB359C">
        <w:rPr>
          <w:rFonts w:ascii="Times New Roman" w:hAnsi="Times New Roman" w:cs="Times New Roman"/>
          <w:sz w:val="24"/>
          <w:szCs w:val="24"/>
        </w:rPr>
        <w:t>тдела</w:t>
      </w:r>
      <w:r w:rsidR="00C36AB2" w:rsidRPr="00AB359C">
        <w:rPr>
          <w:rFonts w:ascii="Times New Roman" w:hAnsi="Times New Roman" w:cs="Times New Roman"/>
          <w:sz w:val="24"/>
          <w:szCs w:val="24"/>
        </w:rPr>
        <w:t>.</w:t>
      </w:r>
    </w:p>
    <w:p w:rsidR="004D7599" w:rsidRPr="00AB359C" w:rsidRDefault="00C36AB2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5. </w:t>
      </w:r>
      <w:r w:rsidR="00484106">
        <w:rPr>
          <w:rFonts w:ascii="Times New Roman" w:hAnsi="Times New Roman" w:cs="Times New Roman"/>
          <w:sz w:val="24"/>
          <w:szCs w:val="24"/>
        </w:rPr>
        <w:t>У</w:t>
      </w:r>
      <w:r w:rsidR="004D7599" w:rsidRPr="00AB359C">
        <w:rPr>
          <w:rFonts w:ascii="Times New Roman" w:hAnsi="Times New Roman" w:cs="Times New Roman"/>
          <w:sz w:val="24"/>
          <w:szCs w:val="24"/>
        </w:rPr>
        <w:t xml:space="preserve">чреждение не наделено правом собственности на закрепленное за ним </w:t>
      </w:r>
      <w:r w:rsidR="004E5DF0">
        <w:rPr>
          <w:rFonts w:ascii="Times New Roman" w:hAnsi="Times New Roman" w:cs="Times New Roman"/>
          <w:sz w:val="24"/>
          <w:szCs w:val="24"/>
        </w:rPr>
        <w:t>и</w:t>
      </w:r>
      <w:r w:rsidR="004D7599" w:rsidRPr="00AB359C">
        <w:rPr>
          <w:rFonts w:ascii="Times New Roman" w:hAnsi="Times New Roman" w:cs="Times New Roman"/>
          <w:sz w:val="24"/>
          <w:szCs w:val="24"/>
        </w:rPr>
        <w:t>мущество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Имущество учреждения находится в собственности муниципального образования «Металлургический район города Челябинска»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6. Имущество предоставляется </w:t>
      </w:r>
      <w:r w:rsidR="004E5DF0">
        <w:rPr>
          <w:rFonts w:ascii="Times New Roman" w:hAnsi="Times New Roman" w:cs="Times New Roman"/>
          <w:sz w:val="24"/>
          <w:szCs w:val="24"/>
        </w:rPr>
        <w:t xml:space="preserve">Администрацией учреждениям </w:t>
      </w:r>
      <w:r w:rsidR="00D67FDF">
        <w:rPr>
          <w:rFonts w:ascii="Times New Roman" w:hAnsi="Times New Roman" w:cs="Times New Roman"/>
          <w:sz w:val="24"/>
          <w:szCs w:val="24"/>
        </w:rPr>
        <w:t>на праве</w:t>
      </w:r>
      <w:r w:rsidRPr="00AB359C">
        <w:rPr>
          <w:rFonts w:ascii="Times New Roman" w:hAnsi="Times New Roman" w:cs="Times New Roman"/>
          <w:sz w:val="24"/>
          <w:szCs w:val="24"/>
        </w:rPr>
        <w:t xml:space="preserve"> оперативно</w:t>
      </w:r>
      <w:r w:rsidR="00D67FDF">
        <w:rPr>
          <w:rFonts w:ascii="Times New Roman" w:hAnsi="Times New Roman" w:cs="Times New Roman"/>
          <w:sz w:val="24"/>
          <w:szCs w:val="24"/>
        </w:rPr>
        <w:t>го</w:t>
      </w:r>
      <w:r w:rsidRPr="00AB359C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67FDF">
        <w:rPr>
          <w:rFonts w:ascii="Times New Roman" w:hAnsi="Times New Roman" w:cs="Times New Roman"/>
          <w:sz w:val="24"/>
          <w:szCs w:val="24"/>
        </w:rPr>
        <w:t>я</w:t>
      </w:r>
      <w:r w:rsidRPr="00AB359C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, настоящим Положением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7. Право оперативного управления</w:t>
      </w:r>
      <w:r w:rsidR="00D67FDF">
        <w:rPr>
          <w:rFonts w:ascii="Times New Roman" w:hAnsi="Times New Roman" w:cs="Times New Roman"/>
          <w:sz w:val="24"/>
          <w:szCs w:val="24"/>
        </w:rPr>
        <w:t xml:space="preserve"> </w:t>
      </w:r>
      <w:r w:rsidRPr="00AB359C">
        <w:rPr>
          <w:rFonts w:ascii="Times New Roman" w:hAnsi="Times New Roman" w:cs="Times New Roman"/>
          <w:sz w:val="24"/>
          <w:szCs w:val="24"/>
        </w:rPr>
        <w:t xml:space="preserve">у учреждения, в отношении которого </w:t>
      </w:r>
      <w:r w:rsidR="004E5DF0">
        <w:rPr>
          <w:rFonts w:ascii="Times New Roman" w:hAnsi="Times New Roman" w:cs="Times New Roman"/>
          <w:sz w:val="24"/>
          <w:szCs w:val="24"/>
        </w:rPr>
        <w:t>Администрацией</w:t>
      </w:r>
      <w:r w:rsidRPr="00AB359C">
        <w:rPr>
          <w:rFonts w:ascii="Times New Roman" w:hAnsi="Times New Roman" w:cs="Times New Roman"/>
          <w:sz w:val="24"/>
          <w:szCs w:val="24"/>
        </w:rPr>
        <w:t xml:space="preserve"> принято решение о закреплении за учреждением, возникает у этого учреждения с момента передачи имущества по акту приема-передачи, если иное не установлено действующим законодательством, муниципальными правовыми актами</w:t>
      </w:r>
      <w:r w:rsidR="00270F8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AB359C">
        <w:rPr>
          <w:rFonts w:ascii="Times New Roman" w:hAnsi="Times New Roman" w:cs="Times New Roman"/>
          <w:sz w:val="24"/>
          <w:szCs w:val="24"/>
        </w:rPr>
        <w:t>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Имущество, находящееся в оперативном управлении учреждения, учитывается в Реестре муниципального имущества Металлургического района в соответствии с порядком, утвержденным муниципальным правовым акт</w:t>
      </w:r>
      <w:r w:rsidR="00931E96" w:rsidRPr="00AB359C">
        <w:rPr>
          <w:rFonts w:ascii="Times New Roman" w:hAnsi="Times New Roman" w:cs="Times New Roman"/>
          <w:sz w:val="24"/>
          <w:szCs w:val="24"/>
        </w:rPr>
        <w:t>ом Совета депутатов</w:t>
      </w:r>
      <w:r w:rsidRPr="00AB359C">
        <w:rPr>
          <w:rFonts w:ascii="Times New Roman" w:hAnsi="Times New Roman" w:cs="Times New Roman"/>
          <w:sz w:val="24"/>
          <w:szCs w:val="24"/>
        </w:rPr>
        <w:t>.</w:t>
      </w:r>
    </w:p>
    <w:p w:rsidR="00DF5D09" w:rsidRPr="00AB359C" w:rsidRDefault="00DF5D0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8. </w:t>
      </w:r>
      <w:r w:rsidR="004E5DF0">
        <w:rPr>
          <w:rFonts w:ascii="Times New Roman" w:hAnsi="Times New Roman" w:cs="Times New Roman"/>
          <w:sz w:val="24"/>
          <w:szCs w:val="24"/>
        </w:rPr>
        <w:t>П</w:t>
      </w:r>
      <w:r w:rsidRPr="00AB359C">
        <w:rPr>
          <w:rFonts w:ascii="Times New Roman" w:hAnsi="Times New Roman" w:cs="Times New Roman"/>
          <w:sz w:val="24"/>
          <w:szCs w:val="24"/>
        </w:rPr>
        <w:t>рав</w:t>
      </w:r>
      <w:r w:rsidR="004E5DF0">
        <w:rPr>
          <w:rFonts w:ascii="Times New Roman" w:hAnsi="Times New Roman" w:cs="Times New Roman"/>
          <w:sz w:val="24"/>
          <w:szCs w:val="24"/>
        </w:rPr>
        <w:t>а</w:t>
      </w:r>
      <w:r w:rsidRPr="00AB359C">
        <w:rPr>
          <w:rFonts w:ascii="Times New Roman" w:hAnsi="Times New Roman" w:cs="Times New Roman"/>
          <w:sz w:val="24"/>
          <w:szCs w:val="24"/>
        </w:rPr>
        <w:t xml:space="preserve"> оперативного управления </w:t>
      </w:r>
      <w:r w:rsidR="001A310D" w:rsidRPr="00AB359C">
        <w:rPr>
          <w:rFonts w:ascii="Times New Roman" w:hAnsi="Times New Roman" w:cs="Times New Roman"/>
          <w:sz w:val="24"/>
          <w:szCs w:val="24"/>
        </w:rPr>
        <w:t>и</w:t>
      </w:r>
      <w:r w:rsidRPr="00AB359C">
        <w:rPr>
          <w:rFonts w:ascii="Times New Roman" w:hAnsi="Times New Roman" w:cs="Times New Roman"/>
          <w:sz w:val="24"/>
          <w:szCs w:val="24"/>
        </w:rPr>
        <w:t>муществом прекращаются по основаниям и в порядке, предусмотренном действующим законодательством, муниципальным правовым акт</w:t>
      </w:r>
      <w:r w:rsidR="001A310D" w:rsidRPr="00AB359C">
        <w:rPr>
          <w:rFonts w:ascii="Times New Roman" w:hAnsi="Times New Roman" w:cs="Times New Roman"/>
          <w:sz w:val="24"/>
          <w:szCs w:val="24"/>
        </w:rPr>
        <w:t>ом</w:t>
      </w:r>
      <w:r w:rsidRPr="00AB359C">
        <w:rPr>
          <w:rFonts w:ascii="Times New Roman" w:hAnsi="Times New Roman" w:cs="Times New Roman"/>
          <w:sz w:val="24"/>
          <w:szCs w:val="24"/>
        </w:rPr>
        <w:t xml:space="preserve"> </w:t>
      </w:r>
      <w:r w:rsidR="001A310D" w:rsidRPr="00AB359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B359C">
        <w:rPr>
          <w:rFonts w:ascii="Times New Roman" w:hAnsi="Times New Roman" w:cs="Times New Roman"/>
          <w:sz w:val="24"/>
          <w:szCs w:val="24"/>
        </w:rPr>
        <w:t xml:space="preserve">, а также в иных случаях правомерного изъятия </w:t>
      </w:r>
      <w:r w:rsidR="001A310D" w:rsidRPr="00AB359C">
        <w:rPr>
          <w:rFonts w:ascii="Times New Roman" w:hAnsi="Times New Roman" w:cs="Times New Roman"/>
          <w:sz w:val="24"/>
          <w:szCs w:val="24"/>
        </w:rPr>
        <w:t>и</w:t>
      </w:r>
      <w:r w:rsidRPr="00AB359C">
        <w:rPr>
          <w:rFonts w:ascii="Times New Roman" w:hAnsi="Times New Roman" w:cs="Times New Roman"/>
          <w:sz w:val="24"/>
          <w:szCs w:val="24"/>
        </w:rPr>
        <w:t xml:space="preserve">мущества у </w:t>
      </w:r>
      <w:r w:rsidR="001A310D" w:rsidRPr="00AB359C">
        <w:rPr>
          <w:rFonts w:ascii="Times New Roman" w:hAnsi="Times New Roman" w:cs="Times New Roman"/>
          <w:sz w:val="24"/>
          <w:szCs w:val="24"/>
        </w:rPr>
        <w:t>у</w:t>
      </w:r>
      <w:r w:rsidRPr="00AB359C">
        <w:rPr>
          <w:rFonts w:ascii="Times New Roman" w:hAnsi="Times New Roman" w:cs="Times New Roman"/>
          <w:sz w:val="24"/>
          <w:szCs w:val="24"/>
        </w:rPr>
        <w:t>чреждения.</w:t>
      </w:r>
    </w:p>
    <w:p w:rsidR="001A310D" w:rsidRPr="00AB359C" w:rsidRDefault="00467D34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7124F">
        <w:rPr>
          <w:rFonts w:ascii="Times New Roman" w:hAnsi="Times New Roman" w:cs="Times New Roman"/>
          <w:sz w:val="24"/>
          <w:szCs w:val="24"/>
        </w:rPr>
        <w:t>У</w:t>
      </w:r>
      <w:r w:rsidR="001A310D" w:rsidRPr="00AB359C">
        <w:rPr>
          <w:rFonts w:ascii="Times New Roman" w:hAnsi="Times New Roman" w:cs="Times New Roman"/>
          <w:sz w:val="24"/>
          <w:szCs w:val="24"/>
        </w:rPr>
        <w:t>чреждение осуществляет права владения</w:t>
      </w:r>
      <w:r w:rsidR="00D67FDF">
        <w:rPr>
          <w:rFonts w:ascii="Times New Roman" w:hAnsi="Times New Roman" w:cs="Times New Roman"/>
          <w:sz w:val="24"/>
          <w:szCs w:val="24"/>
        </w:rPr>
        <w:t xml:space="preserve"> и</w:t>
      </w:r>
      <w:r w:rsidR="001A310D" w:rsidRPr="00AB359C">
        <w:rPr>
          <w:rFonts w:ascii="Times New Roman" w:hAnsi="Times New Roman" w:cs="Times New Roman"/>
          <w:sz w:val="24"/>
          <w:szCs w:val="24"/>
        </w:rPr>
        <w:t xml:space="preserve"> пользования имуществом, находящимся у него в оперативном управлении</w:t>
      </w:r>
      <w:r w:rsidR="00D67FDF">
        <w:rPr>
          <w:rFonts w:ascii="Times New Roman" w:hAnsi="Times New Roman" w:cs="Times New Roman"/>
          <w:sz w:val="24"/>
          <w:szCs w:val="24"/>
        </w:rPr>
        <w:t xml:space="preserve">, </w:t>
      </w:r>
      <w:r w:rsidR="001A310D" w:rsidRPr="00AB359C">
        <w:rPr>
          <w:rFonts w:ascii="Times New Roman" w:hAnsi="Times New Roman" w:cs="Times New Roman"/>
          <w:sz w:val="24"/>
          <w:szCs w:val="24"/>
        </w:rPr>
        <w:t xml:space="preserve">в соответствии с целями своей деятельности, муниципальными заданиями </w:t>
      </w:r>
      <w:r w:rsidR="0007124F">
        <w:rPr>
          <w:rFonts w:ascii="Times New Roman" w:hAnsi="Times New Roman" w:cs="Times New Roman"/>
          <w:sz w:val="24"/>
          <w:szCs w:val="24"/>
        </w:rPr>
        <w:t xml:space="preserve">учредителя учреждения </w:t>
      </w:r>
      <w:r w:rsidR="001A310D" w:rsidRPr="00AB359C">
        <w:rPr>
          <w:rFonts w:ascii="Times New Roman" w:hAnsi="Times New Roman" w:cs="Times New Roman"/>
          <w:sz w:val="24"/>
          <w:szCs w:val="24"/>
        </w:rPr>
        <w:t>и назначением имущества в пределах, определяемых действующим законодательством, муниципальным правовым актом Совета депутатов, настоящим Положением и договорами о закреплении имущества</w:t>
      </w:r>
      <w:r w:rsidR="00766BB0">
        <w:rPr>
          <w:rFonts w:ascii="Times New Roman" w:hAnsi="Times New Roman" w:cs="Times New Roman"/>
          <w:sz w:val="24"/>
          <w:szCs w:val="24"/>
        </w:rPr>
        <w:t>.</w:t>
      </w:r>
      <w:r w:rsidR="001A310D" w:rsidRPr="00AB3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BB" w:rsidRPr="0007124F" w:rsidRDefault="00713CBB" w:rsidP="0003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I</w:t>
      </w:r>
      <w:r w:rsidR="000712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3CBB">
        <w:rPr>
          <w:rFonts w:ascii="Times New Roman" w:hAnsi="Times New Roman" w:cs="Times New Roman"/>
          <w:sz w:val="24"/>
          <w:szCs w:val="24"/>
        </w:rPr>
        <w:t>. ПОРЯДОК ЗАКРЕПЛЕНИЯ ИМУЩЕСТВА НА ПРАВЕ ОПЕРАТИВНОГО</w:t>
      </w:r>
    </w:p>
    <w:p w:rsidR="00713CBB" w:rsidRDefault="00713CBB" w:rsidP="00294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УПРАВЛЕНИЯ ЗА УЧРЕЖДЕНИЕМ</w:t>
      </w:r>
    </w:p>
    <w:p w:rsidR="00294539" w:rsidRPr="00713CBB" w:rsidRDefault="00294539" w:rsidP="00294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3CBB" w:rsidRPr="00713CBB" w:rsidRDefault="0007124F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Источниками формирования имущества </w:t>
      </w:r>
      <w:r w:rsidR="00713CBB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>чреждения являются: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1) имущество, закрепленное за ним на праве оперативного управления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2) бюджетные ассигнования на обеспечение выполнения функций, в том числе по оказанию муниципальных услуг (выполнению работ) физическим и (или) юридическим лицам;</w:t>
      </w:r>
    </w:p>
    <w:p w:rsidR="00713CBB" w:rsidRPr="00713CBB" w:rsidRDefault="0007124F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"/>
      <w:bookmarkEnd w:id="2"/>
      <w:r>
        <w:rPr>
          <w:rFonts w:ascii="Times New Roman" w:hAnsi="Times New Roman" w:cs="Times New Roman"/>
          <w:sz w:val="24"/>
          <w:szCs w:val="24"/>
        </w:rPr>
        <w:t>11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Для заключения договора о закреплении муниципального имущества в </w:t>
      </w:r>
      <w:r w:rsidR="0066014F">
        <w:rPr>
          <w:rFonts w:ascii="Times New Roman" w:hAnsi="Times New Roman" w:cs="Times New Roman"/>
          <w:sz w:val="24"/>
          <w:szCs w:val="24"/>
        </w:rPr>
        <w:t>10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дневный срок с момента государственной регистрации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копии следующих документов: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1) устава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2) свидетельства о государственной регистрации юридического лица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3) свидетельства о постановке на учет в налоговом органе юридического лица;</w:t>
      </w:r>
    </w:p>
    <w:p w:rsidR="00713CBB" w:rsidRDefault="00D60958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3CBB" w:rsidRPr="00713CBB">
        <w:rPr>
          <w:rFonts w:ascii="Times New Roman" w:hAnsi="Times New Roman" w:cs="Times New Roman"/>
          <w:sz w:val="24"/>
          <w:szCs w:val="24"/>
        </w:rPr>
        <w:t>) информационного письма Территориального органа Федеральной службы государственной статистики по Челябинской области об учете в Статистическом регистре хозяйствующих субъектов Федеральной службы государственной статистики (</w:t>
      </w:r>
      <w:proofErr w:type="spellStart"/>
      <w:r w:rsidR="00713CBB" w:rsidRPr="00713CBB">
        <w:rPr>
          <w:rFonts w:ascii="Times New Roman" w:hAnsi="Times New Roman" w:cs="Times New Roman"/>
          <w:sz w:val="24"/>
          <w:szCs w:val="24"/>
        </w:rPr>
        <w:t>Статрегистре</w:t>
      </w:r>
      <w:proofErr w:type="spellEnd"/>
      <w:r w:rsidR="00713CBB" w:rsidRPr="00713CBB">
        <w:rPr>
          <w:rFonts w:ascii="Times New Roman" w:hAnsi="Times New Roman" w:cs="Times New Roman"/>
          <w:sz w:val="24"/>
          <w:szCs w:val="24"/>
        </w:rPr>
        <w:t xml:space="preserve"> Росстата)</w:t>
      </w:r>
      <w:r w:rsidR="0007124F">
        <w:rPr>
          <w:rFonts w:ascii="Times New Roman" w:hAnsi="Times New Roman" w:cs="Times New Roman"/>
          <w:sz w:val="24"/>
          <w:szCs w:val="24"/>
        </w:rPr>
        <w:t>;</w:t>
      </w:r>
    </w:p>
    <w:p w:rsidR="0007124F" w:rsidRPr="00713CBB" w:rsidRDefault="0007124F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чень имущества с указанием технических и стоимостных характеристик планируемого к передаче имущества в бумажном и электронном виде.</w:t>
      </w:r>
    </w:p>
    <w:p w:rsid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8"/>
      <w:bookmarkEnd w:id="3"/>
      <w:r>
        <w:rPr>
          <w:rFonts w:ascii="Times New Roman" w:hAnsi="Times New Roman" w:cs="Times New Roman"/>
          <w:sz w:val="24"/>
          <w:szCs w:val="24"/>
        </w:rPr>
        <w:t>12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07124F">
        <w:rPr>
          <w:rFonts w:ascii="Times New Roman" w:hAnsi="Times New Roman" w:cs="Times New Roman"/>
          <w:sz w:val="24"/>
          <w:szCs w:val="24"/>
        </w:rPr>
        <w:t>Администрация с момента регистрации входящих документов, передает документы, указанные в пун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07124F">
        <w:rPr>
          <w:rFonts w:ascii="Times New Roman" w:hAnsi="Times New Roman" w:cs="Times New Roman"/>
          <w:sz w:val="24"/>
          <w:szCs w:val="24"/>
        </w:rPr>
        <w:t xml:space="preserve">е </w:t>
      </w:r>
      <w:r w:rsidR="00484106">
        <w:rPr>
          <w:rFonts w:ascii="Times New Roman" w:hAnsi="Times New Roman" w:cs="Times New Roman"/>
          <w:sz w:val="24"/>
          <w:szCs w:val="24"/>
        </w:rPr>
        <w:t>11</w:t>
      </w:r>
      <w:r w:rsidR="0007124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, в Отдел. </w:t>
      </w:r>
    </w:p>
    <w:p w:rsidR="008C0500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в течение 30-ти дней с момента получения документов готовит постановление</w:t>
      </w:r>
      <w:r w:rsidR="00185FE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 закреплении имущества за учреждением на праве оперативного управления.</w:t>
      </w:r>
    </w:p>
    <w:p w:rsidR="008C0500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й отдел, на основании постановления </w:t>
      </w:r>
      <w:r w:rsidR="00484106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, готовит договор оперативного управления на передаваемое имущество.</w:t>
      </w:r>
    </w:p>
    <w:p w:rsidR="00713CBB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бязано в течение </w:t>
      </w:r>
      <w:r w:rsidR="003E48C9">
        <w:rPr>
          <w:rFonts w:ascii="Times New Roman" w:hAnsi="Times New Roman" w:cs="Times New Roman"/>
          <w:sz w:val="24"/>
          <w:szCs w:val="24"/>
        </w:rPr>
        <w:t>5-т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договора, указанных в </w:t>
      </w:r>
      <w:hyperlink w:anchor="Par18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принять </w:t>
      </w:r>
      <w:r w:rsidR="003E48C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о по акту приема-передачи, подписать и вернуть в </w:t>
      </w:r>
      <w:r>
        <w:rPr>
          <w:rFonts w:ascii="Times New Roman" w:hAnsi="Times New Roman" w:cs="Times New Roman"/>
          <w:sz w:val="24"/>
          <w:szCs w:val="24"/>
        </w:rPr>
        <w:t>Правовой о</w:t>
      </w:r>
      <w:r w:rsidR="003E48C9">
        <w:rPr>
          <w:rFonts w:ascii="Times New Roman" w:hAnsi="Times New Roman" w:cs="Times New Roman"/>
          <w:sz w:val="24"/>
          <w:szCs w:val="24"/>
        </w:rPr>
        <w:t>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оговор.</w:t>
      </w:r>
    </w:p>
    <w:p w:rsidR="00281DC5" w:rsidRDefault="008C0500" w:rsidP="00281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ключение дополнительного имущества, возникшего в процессе деятельности учреждения, осуществляется на основании </w:t>
      </w:r>
      <w:r w:rsidR="00484106">
        <w:rPr>
          <w:rFonts w:ascii="Times New Roman" w:hAnsi="Times New Roman" w:cs="Times New Roman"/>
          <w:sz w:val="24"/>
          <w:szCs w:val="24"/>
        </w:rPr>
        <w:t xml:space="preserve">согласованного с учредителем </w:t>
      </w:r>
      <w:r>
        <w:rPr>
          <w:rFonts w:ascii="Times New Roman" w:hAnsi="Times New Roman" w:cs="Times New Roman"/>
          <w:sz w:val="24"/>
          <w:szCs w:val="24"/>
        </w:rPr>
        <w:t>письменного обращения учреждения в Администрацию</w:t>
      </w:r>
      <w:r w:rsidR="004841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500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енному обращению прилагают перечень имущества с указанием технических и стоимостных характеристик планируемого к передаче имущества с приложением данной информации в электронном виде.</w:t>
      </w:r>
    </w:p>
    <w:p w:rsidR="00713CBB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5"/>
      <w:bookmarkEnd w:id="4"/>
      <w:r>
        <w:rPr>
          <w:rFonts w:ascii="Times New Roman" w:hAnsi="Times New Roman" w:cs="Times New Roman"/>
          <w:sz w:val="24"/>
          <w:szCs w:val="24"/>
        </w:rPr>
        <w:t>15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EF7B3E">
        <w:rPr>
          <w:rFonts w:ascii="Times New Roman" w:hAnsi="Times New Roman" w:cs="Times New Roman"/>
          <w:sz w:val="24"/>
          <w:szCs w:val="24"/>
        </w:rPr>
        <w:t>Отде</w:t>
      </w:r>
      <w:r w:rsidR="00540129">
        <w:rPr>
          <w:rFonts w:ascii="Times New Roman" w:hAnsi="Times New Roman" w:cs="Times New Roman"/>
          <w:sz w:val="24"/>
          <w:szCs w:val="24"/>
        </w:rPr>
        <w:t>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40129">
        <w:rPr>
          <w:rFonts w:ascii="Times New Roman" w:hAnsi="Times New Roman" w:cs="Times New Roman"/>
          <w:sz w:val="24"/>
          <w:szCs w:val="24"/>
        </w:rPr>
        <w:t>30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ти дней с момента поступления обращения, указанного в </w:t>
      </w:r>
      <w:hyperlink w:anchor="Par24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85FE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185FE3">
        <w:rPr>
          <w:rFonts w:ascii="Times New Roman" w:hAnsi="Times New Roman" w:cs="Times New Roman"/>
          <w:sz w:val="24"/>
          <w:szCs w:val="24"/>
        </w:rPr>
        <w:t>готовит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540129">
        <w:rPr>
          <w:rFonts w:ascii="Times New Roman" w:hAnsi="Times New Roman" w:cs="Times New Roman"/>
          <w:sz w:val="24"/>
          <w:szCs w:val="24"/>
        </w:rPr>
        <w:t>постановление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185FE3"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оформляет соответствующий акт приема-передачи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или уведомляет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>чреждение об отказе в его передаче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бязано в течение </w:t>
      </w:r>
      <w:r w:rsidR="00540129">
        <w:rPr>
          <w:rFonts w:ascii="Times New Roman" w:hAnsi="Times New Roman" w:cs="Times New Roman"/>
          <w:sz w:val="24"/>
          <w:szCs w:val="24"/>
        </w:rPr>
        <w:t>5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ти дней со дня получения </w:t>
      </w:r>
      <w:r w:rsidR="00540129">
        <w:rPr>
          <w:rFonts w:ascii="Times New Roman" w:hAnsi="Times New Roman" w:cs="Times New Roman"/>
          <w:sz w:val="24"/>
          <w:szCs w:val="24"/>
        </w:rPr>
        <w:t>постановления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25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принять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о по акту приема-передачи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вправе передать </w:t>
      </w:r>
      <w:r w:rsidR="00D60958">
        <w:rPr>
          <w:rFonts w:ascii="Times New Roman" w:hAnsi="Times New Roman" w:cs="Times New Roman"/>
          <w:sz w:val="24"/>
          <w:szCs w:val="24"/>
        </w:rPr>
        <w:t>высвобождаемое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о в муниципальную казну </w:t>
      </w:r>
      <w:r w:rsidR="00540129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713CBB" w:rsidRPr="00713CBB">
        <w:rPr>
          <w:rFonts w:ascii="Times New Roman" w:hAnsi="Times New Roman" w:cs="Times New Roman"/>
          <w:sz w:val="24"/>
          <w:szCs w:val="24"/>
        </w:rPr>
        <w:t>.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Pr="00713CBB">
        <w:rPr>
          <w:rFonts w:ascii="Times New Roman" w:hAnsi="Times New Roman" w:cs="Times New Roman"/>
          <w:sz w:val="24"/>
          <w:szCs w:val="24"/>
        </w:rPr>
        <w:t xml:space="preserve">чреждение направляет в </w:t>
      </w:r>
      <w:r w:rsidR="00185FE3">
        <w:rPr>
          <w:rFonts w:ascii="Times New Roman" w:hAnsi="Times New Roman" w:cs="Times New Roman"/>
          <w:sz w:val="24"/>
          <w:szCs w:val="24"/>
        </w:rPr>
        <w:t>Администрацию</w:t>
      </w:r>
      <w:r w:rsidRPr="00713CBB">
        <w:rPr>
          <w:rFonts w:ascii="Times New Roman" w:hAnsi="Times New Roman" w:cs="Times New Roman"/>
          <w:sz w:val="24"/>
          <w:szCs w:val="24"/>
        </w:rPr>
        <w:t xml:space="preserve"> согласованное с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Pr="00713CBB">
        <w:rPr>
          <w:rFonts w:ascii="Times New Roman" w:hAnsi="Times New Roman" w:cs="Times New Roman"/>
          <w:sz w:val="24"/>
          <w:szCs w:val="24"/>
        </w:rPr>
        <w:t xml:space="preserve">чредителем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Pr="00713CBB">
        <w:rPr>
          <w:rFonts w:ascii="Times New Roman" w:hAnsi="Times New Roman" w:cs="Times New Roman"/>
          <w:sz w:val="24"/>
          <w:szCs w:val="24"/>
        </w:rPr>
        <w:t xml:space="preserve">чреждения обращение с указанием причины передачи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Pr="00713CBB">
        <w:rPr>
          <w:rFonts w:ascii="Times New Roman" w:hAnsi="Times New Roman" w:cs="Times New Roman"/>
          <w:sz w:val="24"/>
          <w:szCs w:val="24"/>
        </w:rPr>
        <w:t xml:space="preserve">мущества, технических и стоимостных характеристик отчуждаемого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185FE3">
        <w:rPr>
          <w:rFonts w:ascii="Times New Roman" w:hAnsi="Times New Roman" w:cs="Times New Roman"/>
          <w:sz w:val="24"/>
          <w:szCs w:val="24"/>
        </w:rPr>
        <w:t xml:space="preserve">мущества, </w:t>
      </w:r>
      <w:r w:rsidRPr="00713CBB">
        <w:rPr>
          <w:rFonts w:ascii="Times New Roman" w:hAnsi="Times New Roman" w:cs="Times New Roman"/>
          <w:sz w:val="24"/>
          <w:szCs w:val="24"/>
        </w:rPr>
        <w:t xml:space="preserve">копий технических или кадастровых паспортов (для недвижимого </w:t>
      </w:r>
      <w:r w:rsidR="004D6548">
        <w:rPr>
          <w:rFonts w:ascii="Times New Roman" w:hAnsi="Times New Roman" w:cs="Times New Roman"/>
          <w:sz w:val="24"/>
          <w:szCs w:val="24"/>
        </w:rPr>
        <w:t>и</w:t>
      </w:r>
      <w:r w:rsidRPr="00713CBB">
        <w:rPr>
          <w:rFonts w:ascii="Times New Roman" w:hAnsi="Times New Roman" w:cs="Times New Roman"/>
          <w:sz w:val="24"/>
          <w:szCs w:val="24"/>
        </w:rPr>
        <w:t xml:space="preserve">мущества), а также информации об отчуждаемом </w:t>
      </w:r>
      <w:r w:rsidR="004D6548">
        <w:rPr>
          <w:rFonts w:ascii="Times New Roman" w:hAnsi="Times New Roman" w:cs="Times New Roman"/>
          <w:sz w:val="24"/>
          <w:szCs w:val="24"/>
        </w:rPr>
        <w:t>и</w:t>
      </w:r>
      <w:r w:rsidRPr="00713CBB">
        <w:rPr>
          <w:rFonts w:ascii="Times New Roman" w:hAnsi="Times New Roman" w:cs="Times New Roman"/>
          <w:sz w:val="24"/>
          <w:szCs w:val="24"/>
        </w:rPr>
        <w:t>муществе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4D6548">
        <w:rPr>
          <w:rFonts w:ascii="Times New Roman" w:hAnsi="Times New Roman" w:cs="Times New Roman"/>
          <w:sz w:val="24"/>
          <w:szCs w:val="24"/>
        </w:rPr>
        <w:t>О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D6548">
        <w:rPr>
          <w:rFonts w:ascii="Times New Roman" w:hAnsi="Times New Roman" w:cs="Times New Roman"/>
          <w:sz w:val="24"/>
          <w:szCs w:val="24"/>
        </w:rPr>
        <w:t>30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ти дней с момента поступления обращения, указанного в </w:t>
      </w:r>
      <w:hyperlink w:anchor="Par27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4"/>
          <w:szCs w:val="24"/>
        </w:rPr>
        <w:t>готовит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6044F5">
        <w:rPr>
          <w:rFonts w:ascii="Times New Roman" w:hAnsi="Times New Roman" w:cs="Times New Roman"/>
          <w:sz w:val="24"/>
          <w:szCs w:val="24"/>
        </w:rPr>
        <w:t>постановление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из оперативного управления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я в муниципальную казну </w:t>
      </w:r>
      <w:r w:rsidR="006044F5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оформляет соответствующий акт приема-передач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а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существляет передачу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в муниципальную казну </w:t>
      </w:r>
      <w:r w:rsidR="006044F5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по акту приема-передачи в течение </w:t>
      </w:r>
      <w:r w:rsidR="006044F5">
        <w:rPr>
          <w:rFonts w:ascii="Times New Roman" w:hAnsi="Times New Roman" w:cs="Times New Roman"/>
          <w:sz w:val="24"/>
          <w:szCs w:val="24"/>
        </w:rPr>
        <w:t>5-т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6044F5">
        <w:rPr>
          <w:rFonts w:ascii="Times New Roman" w:hAnsi="Times New Roman" w:cs="Times New Roman"/>
          <w:sz w:val="24"/>
          <w:szCs w:val="24"/>
        </w:rPr>
        <w:t>постановления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29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4"/>
      <w:bookmarkEnd w:id="5"/>
      <w:r>
        <w:rPr>
          <w:rFonts w:ascii="Times New Roman" w:hAnsi="Times New Roman" w:cs="Times New Roman"/>
          <w:sz w:val="24"/>
          <w:szCs w:val="24"/>
        </w:rPr>
        <w:t>20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бязано не позднее </w:t>
      </w:r>
      <w:r>
        <w:rPr>
          <w:rFonts w:ascii="Times New Roman" w:hAnsi="Times New Roman" w:cs="Times New Roman"/>
          <w:sz w:val="24"/>
          <w:szCs w:val="24"/>
        </w:rPr>
        <w:t>1-го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марта года, следующего за отчетным, представлять в </w:t>
      </w:r>
      <w:r w:rsidR="00484106">
        <w:rPr>
          <w:rFonts w:ascii="Times New Roman" w:hAnsi="Times New Roman" w:cs="Times New Roman"/>
          <w:sz w:val="24"/>
          <w:szCs w:val="24"/>
        </w:rPr>
        <w:t>Правовой о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проект соглашения о внесении изменений и дополнений в част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по данным на последнюю отчетную дату в заключенный с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ем договор о закреплени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а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бумажном и электронном виде.</w:t>
      </w:r>
    </w:p>
    <w:p w:rsid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484106">
        <w:rPr>
          <w:rFonts w:ascii="Times New Roman" w:hAnsi="Times New Roman" w:cs="Times New Roman"/>
          <w:sz w:val="24"/>
          <w:szCs w:val="24"/>
        </w:rPr>
        <w:t>Правовой о</w:t>
      </w:r>
      <w:r w:rsidR="006044F5">
        <w:rPr>
          <w:rFonts w:ascii="Times New Roman" w:hAnsi="Times New Roman" w:cs="Times New Roman"/>
          <w:sz w:val="24"/>
          <w:szCs w:val="24"/>
        </w:rPr>
        <w:t>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6044F5">
        <w:rPr>
          <w:rFonts w:ascii="Times New Roman" w:hAnsi="Times New Roman" w:cs="Times New Roman"/>
          <w:sz w:val="24"/>
          <w:szCs w:val="24"/>
        </w:rPr>
        <w:t>30-т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ем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0 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>
        <w:rPr>
          <w:rFonts w:ascii="Times New Roman" w:hAnsi="Times New Roman" w:cs="Times New Roman"/>
          <w:sz w:val="24"/>
          <w:szCs w:val="24"/>
        </w:rPr>
        <w:t>готовит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ю соглашение о внесении изменений и дополнений в част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по данным на последнюю отчетную дату в заключенный с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ем договор о закреплени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на праве оперативного управления или уведомляет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>чреждение об отказе в его подписании.</w:t>
      </w:r>
    </w:p>
    <w:p w:rsidR="006044F5" w:rsidRPr="00185FE3" w:rsidRDefault="006044F5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539" w:rsidRPr="00A71483" w:rsidRDefault="006044F5" w:rsidP="00A7148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483">
        <w:rPr>
          <w:rFonts w:ascii="Times New Roman" w:hAnsi="Times New Roman" w:cs="Times New Roman"/>
          <w:sz w:val="24"/>
          <w:szCs w:val="24"/>
        </w:rPr>
        <w:t>РАСПОРЯЖЕНИЕ ИМУЩЕСТВОМ УЧРЕЖДЕНИЯ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D56D7" w:rsidRPr="00ED56D7">
        <w:rPr>
          <w:rFonts w:ascii="Times New Roman" w:hAnsi="Times New Roman" w:cs="Times New Roman"/>
          <w:sz w:val="24"/>
          <w:szCs w:val="24"/>
        </w:rPr>
        <w:t>. Учреждение владеет</w:t>
      </w:r>
      <w:r w:rsidR="00AF66F7">
        <w:rPr>
          <w:rFonts w:ascii="Times New Roman" w:hAnsi="Times New Roman" w:cs="Times New Roman"/>
          <w:sz w:val="24"/>
          <w:szCs w:val="24"/>
        </w:rPr>
        <w:t xml:space="preserve">,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пользуется </w:t>
      </w:r>
      <w:r w:rsidR="00AF66F7">
        <w:rPr>
          <w:rFonts w:ascii="Times New Roman" w:hAnsi="Times New Roman" w:cs="Times New Roman"/>
          <w:sz w:val="24"/>
          <w:szCs w:val="24"/>
        </w:rPr>
        <w:t xml:space="preserve">и распоряжается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закрепленным за ним на праве оперативного управления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ом в пределах, установленных действующим законодательством, муниципаль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492AD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в соответствии с целями своей деятельности и назначением этого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>мущества.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"/>
      <w:bookmarkEnd w:id="6"/>
      <w:r>
        <w:rPr>
          <w:rFonts w:ascii="Times New Roman" w:hAnsi="Times New Roman" w:cs="Times New Roman"/>
          <w:sz w:val="24"/>
          <w:szCs w:val="24"/>
        </w:rPr>
        <w:t>23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 w:rsidR="00484106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 не вправе отчуждать либо иным способом распоряжаться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ом без соглас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D56D7" w:rsidRPr="00ED56D7">
        <w:rPr>
          <w:rFonts w:ascii="Times New Roman" w:hAnsi="Times New Roman" w:cs="Times New Roman"/>
          <w:sz w:val="24"/>
          <w:szCs w:val="24"/>
        </w:rPr>
        <w:t>, учредителя учреждения.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Заключение договоров аренды, иных договоров, предусматривающих переход прав владения и (или) пользования в отношении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56D7" w:rsidRPr="00ED56D7">
        <w:rPr>
          <w:rFonts w:ascii="Times New Roman" w:hAnsi="Times New Roman" w:cs="Times New Roman"/>
          <w:sz w:val="24"/>
          <w:szCs w:val="24"/>
        </w:rPr>
        <w:t>осуществляется по результатам проведения конкурсов или аукционов на право заключения таких договоров за исключением случаев, установленных действующим законодательством.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Способ отбора организации - арендатора (пользователя) определяется </w:t>
      </w:r>
      <w:r w:rsidR="00492AD9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>чреждением самостоятельно с учетом требований действующего законодательства в сфере антимонопольного регулирования.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492AD9">
        <w:rPr>
          <w:rFonts w:ascii="Times New Roman" w:hAnsi="Times New Roman" w:cs="Times New Roman"/>
          <w:sz w:val="24"/>
          <w:szCs w:val="24"/>
        </w:rPr>
        <w:t>10-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ти дней с момента заключения договора аренды или иного договора, предусматривающего переход прав владения и (или) пользования в отношении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>мущества, закрепленного за учреждением на праве оперативного управления</w:t>
      </w:r>
      <w:r w:rsidR="00491407"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а, </w:t>
      </w:r>
      <w:r w:rsidR="00492AD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 представляет в </w:t>
      </w:r>
      <w:r w:rsidR="00492AD9">
        <w:rPr>
          <w:rFonts w:ascii="Times New Roman" w:hAnsi="Times New Roman" w:cs="Times New Roman"/>
          <w:sz w:val="24"/>
          <w:szCs w:val="24"/>
        </w:rPr>
        <w:t>Отдел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его копию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Продаж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на праве оперативного управления</w:t>
      </w:r>
      <w:r w:rsidRPr="00491407"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действующим законодательством</w:t>
      </w:r>
      <w:r w:rsidR="00484106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Списание </w:t>
      </w:r>
      <w:r w:rsidR="00492AD9">
        <w:rPr>
          <w:rFonts w:ascii="Times New Roman" w:hAnsi="Times New Roman" w:cs="Times New Roman"/>
          <w:sz w:val="24"/>
          <w:szCs w:val="24"/>
        </w:rPr>
        <w:t>и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 w:rsidR="00492AD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на праве оперативного управления</w:t>
      </w:r>
      <w:r w:rsidRPr="00491407"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осуществляется в порядке, установленном действующим законодательством, муниципальными правовыми актами </w:t>
      </w:r>
      <w:r w:rsidR="00492AD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Если в соответствии с учредительными документами учреждению предоставлено право, то доходы, полученные от такой деятельности, поступают в доход бюджета </w:t>
      </w:r>
      <w:r w:rsidR="00492AD9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и используются в порядке, определяемом в соответствии с действующим законодательством и муниципальными правовыми актами </w:t>
      </w:r>
      <w:r w:rsidR="00492AD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вправе изъять излишнее, неиспользуемое или используемое не по назначению </w:t>
      </w:r>
      <w:r w:rsidR="007E0B7A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о, закрепленное за </w:t>
      </w:r>
      <w:r w:rsidR="007E0B7A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, либо приобретенное </w:t>
      </w:r>
      <w:r w:rsidR="007E0B7A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за счет средств, выделенных ему его учредителем на приобретение этого </w:t>
      </w:r>
      <w:r w:rsidR="007E0B7A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>, и распорядиться им по своему усмотрению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Сделки в отношении </w:t>
      </w:r>
      <w:r w:rsidR="007E0B7A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 w:rsidR="007E0B7A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, совершенные с нарушением требований действующего законодательства, могут быть признаны в установленном порядке недействительными.</w:t>
      </w:r>
    </w:p>
    <w:p w:rsidR="00492AD9" w:rsidRDefault="00492AD9" w:rsidP="000369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1DC5" w:rsidRPr="00281DC5" w:rsidRDefault="00ED56D7" w:rsidP="00281D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1DC5">
        <w:rPr>
          <w:rFonts w:ascii="Times New Roman" w:hAnsi="Times New Roman" w:cs="Times New Roman"/>
          <w:sz w:val="24"/>
          <w:szCs w:val="24"/>
        </w:rPr>
        <w:t xml:space="preserve">КОНТРОЛЬ ИСПОЛЬЗОВАНИЯ И СОХРАННОСТИ </w:t>
      </w:r>
      <w:r w:rsidR="00492AD9" w:rsidRPr="00281DC5">
        <w:rPr>
          <w:rFonts w:ascii="Times New Roman" w:hAnsi="Times New Roman" w:cs="Times New Roman"/>
          <w:sz w:val="24"/>
          <w:szCs w:val="24"/>
        </w:rPr>
        <w:t>ИМУЩЕСТВА</w:t>
      </w:r>
      <w:r w:rsidRPr="00281DC5">
        <w:rPr>
          <w:rFonts w:ascii="Times New Roman" w:hAnsi="Times New Roman" w:cs="Times New Roman"/>
          <w:sz w:val="24"/>
          <w:szCs w:val="24"/>
        </w:rPr>
        <w:t>,</w:t>
      </w:r>
      <w:r w:rsidR="00491407" w:rsidRPr="0028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D7" w:rsidRPr="00281DC5" w:rsidRDefault="00ED56D7" w:rsidP="00281DC5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1DC5">
        <w:rPr>
          <w:rFonts w:ascii="Times New Roman" w:hAnsi="Times New Roman" w:cs="Times New Roman"/>
          <w:sz w:val="24"/>
          <w:szCs w:val="24"/>
        </w:rPr>
        <w:t xml:space="preserve">ЗАКРЕПЛЕННОГО НА </w:t>
      </w:r>
      <w:r w:rsidR="00491407" w:rsidRPr="00281DC5">
        <w:rPr>
          <w:rFonts w:ascii="Times New Roman" w:hAnsi="Times New Roman" w:cs="Times New Roman"/>
          <w:sz w:val="24"/>
          <w:szCs w:val="24"/>
        </w:rPr>
        <w:t xml:space="preserve">ПРАВЕ </w:t>
      </w:r>
      <w:r w:rsidRPr="00281DC5">
        <w:rPr>
          <w:rFonts w:ascii="Times New Roman" w:hAnsi="Times New Roman" w:cs="Times New Roman"/>
          <w:sz w:val="24"/>
          <w:szCs w:val="24"/>
        </w:rPr>
        <w:t>ОПЕРАТИВНОГО УПРАВЛЕНИЯ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Контроль использования по назначению и сохранности </w:t>
      </w:r>
      <w:r w:rsidR="009C1373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 w:rsidR="009C1373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, осуществляет </w:t>
      </w:r>
      <w:r w:rsidR="009C1373">
        <w:rPr>
          <w:rFonts w:ascii="Times New Roman" w:hAnsi="Times New Roman" w:cs="Times New Roman"/>
          <w:sz w:val="24"/>
          <w:szCs w:val="24"/>
        </w:rPr>
        <w:t>Отдел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а в случаях, предусмотренных действующим законодательством и муниципальными правовыми актами </w:t>
      </w:r>
      <w:r w:rsidR="009C1373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</w:t>
      </w:r>
      <w:r w:rsidR="009C1373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дитель </w:t>
      </w:r>
      <w:r w:rsidR="009C1373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я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Учреждение обязано ежегодно представлять в </w:t>
      </w:r>
      <w:r w:rsidR="002919DF">
        <w:rPr>
          <w:rFonts w:ascii="Times New Roman" w:hAnsi="Times New Roman" w:cs="Times New Roman"/>
          <w:sz w:val="24"/>
          <w:szCs w:val="24"/>
        </w:rPr>
        <w:t>Отдел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дителю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я: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1) не позднее </w:t>
      </w:r>
      <w:r w:rsidR="002919DF">
        <w:rPr>
          <w:rFonts w:ascii="Times New Roman" w:hAnsi="Times New Roman" w:cs="Times New Roman"/>
          <w:sz w:val="24"/>
          <w:szCs w:val="24"/>
        </w:rPr>
        <w:t>10-</w:t>
      </w:r>
      <w:r w:rsidRPr="00ED56D7">
        <w:rPr>
          <w:rFonts w:ascii="Times New Roman" w:hAnsi="Times New Roman" w:cs="Times New Roman"/>
          <w:sz w:val="24"/>
          <w:szCs w:val="24"/>
        </w:rPr>
        <w:t xml:space="preserve">ого августа отчетного года - сведения о заключенных за полугодие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с третьими лицами договорах аренды, иных договорах, предусматривающих переход прав владения и (или) пользования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иных сделках, совершенных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ним на праве оперативного управления, доходах от передачи данного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 и их расходовании по форме, </w:t>
      </w:r>
      <w:r w:rsidR="00484106">
        <w:rPr>
          <w:rFonts w:ascii="Times New Roman" w:hAnsi="Times New Roman" w:cs="Times New Roman"/>
          <w:sz w:val="24"/>
          <w:szCs w:val="24"/>
        </w:rPr>
        <w:t>согласованной</w:t>
      </w:r>
      <w:r w:rsidRPr="00ED56D7">
        <w:rPr>
          <w:rFonts w:ascii="Times New Roman" w:hAnsi="Times New Roman" w:cs="Times New Roman"/>
          <w:sz w:val="24"/>
          <w:szCs w:val="24"/>
        </w:rPr>
        <w:t xml:space="preserve"> </w:t>
      </w:r>
      <w:r w:rsidR="002919DF">
        <w:rPr>
          <w:rFonts w:ascii="Times New Roman" w:hAnsi="Times New Roman" w:cs="Times New Roman"/>
          <w:sz w:val="24"/>
          <w:szCs w:val="24"/>
        </w:rPr>
        <w:t>Отделом</w:t>
      </w:r>
      <w:r w:rsidRPr="00ED56D7">
        <w:rPr>
          <w:rFonts w:ascii="Times New Roman" w:hAnsi="Times New Roman" w:cs="Times New Roman"/>
          <w:sz w:val="24"/>
          <w:szCs w:val="24"/>
        </w:rPr>
        <w:t>, иные документы, требование по предоставлению которых предусмотрено действующим законодательством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2) не позднее </w:t>
      </w:r>
      <w:r w:rsidR="002919DF">
        <w:rPr>
          <w:rFonts w:ascii="Times New Roman" w:hAnsi="Times New Roman" w:cs="Times New Roman"/>
          <w:sz w:val="24"/>
          <w:szCs w:val="24"/>
        </w:rPr>
        <w:t>1-</w:t>
      </w:r>
      <w:r w:rsidRPr="00ED56D7">
        <w:rPr>
          <w:rFonts w:ascii="Times New Roman" w:hAnsi="Times New Roman" w:cs="Times New Roman"/>
          <w:sz w:val="24"/>
          <w:szCs w:val="24"/>
        </w:rPr>
        <w:t xml:space="preserve">ого марта года, следующего за отчетным (если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дителем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я не установлен иной срок представления ему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годовой бухгалтерской отчетности), - годовую бухгалтерскую отчетность, сведения о заключенных за год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с третьими лицами договорах аренды, иных договорах, предусматривающих переход прав владения и (или) пользования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иных сделках, совершенных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ним на праве оперативного управления, доходах от передачи данного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 и их расходовании по форме, </w:t>
      </w:r>
      <w:r w:rsidR="00484106">
        <w:rPr>
          <w:rFonts w:ascii="Times New Roman" w:hAnsi="Times New Roman" w:cs="Times New Roman"/>
          <w:sz w:val="24"/>
          <w:szCs w:val="24"/>
        </w:rPr>
        <w:t>согласованной</w:t>
      </w:r>
      <w:r w:rsidRPr="00ED56D7">
        <w:rPr>
          <w:rFonts w:ascii="Times New Roman" w:hAnsi="Times New Roman" w:cs="Times New Roman"/>
          <w:sz w:val="24"/>
          <w:szCs w:val="24"/>
        </w:rPr>
        <w:t xml:space="preserve"> </w:t>
      </w:r>
      <w:r w:rsidR="002919DF">
        <w:rPr>
          <w:rFonts w:ascii="Times New Roman" w:hAnsi="Times New Roman" w:cs="Times New Roman"/>
          <w:sz w:val="24"/>
          <w:szCs w:val="24"/>
        </w:rPr>
        <w:t>Отделом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отчет о результатах деятельности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я и об использовании закрепленного за ним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иные документы, требование по предоставлению которых предусмотрено действующим законодательством</w:t>
      </w:r>
      <w:r w:rsidR="00484106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Учреждение обязано ежегодно в порядке и сроки, установленные действующим законодательством, предоставлять для размещения в сети "Интернет" отчет о результатах деятельности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я и об использовании закрепленного за ним </w:t>
      </w:r>
      <w:r w:rsidR="00484106">
        <w:rPr>
          <w:rFonts w:ascii="Times New Roman" w:hAnsi="Times New Roman" w:cs="Times New Roman"/>
          <w:sz w:val="24"/>
          <w:szCs w:val="24"/>
        </w:rPr>
        <w:t>и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>, иные документы, требование по обеспечению открытости и доступности которых предусмотрено действующим законодательством.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>V. ОТВЕТСТВЕННОСТЬ УЧРЕЖДЕНИЯ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 обязано: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1) содержать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Pr="00ED56D7">
        <w:rPr>
          <w:rFonts w:ascii="Times New Roman" w:hAnsi="Times New Roman" w:cs="Times New Roman"/>
          <w:sz w:val="24"/>
          <w:szCs w:val="24"/>
        </w:rPr>
        <w:t>мущество, закрепленное за ним на праве оперативного управления</w:t>
      </w:r>
      <w:r w:rsidR="00294539">
        <w:rPr>
          <w:rFonts w:ascii="Times New Roman" w:hAnsi="Times New Roman" w:cs="Times New Roman"/>
          <w:sz w:val="24"/>
          <w:szCs w:val="24"/>
        </w:rPr>
        <w:t xml:space="preserve"> </w:t>
      </w:r>
      <w:r w:rsidRPr="00ED56D7">
        <w:rPr>
          <w:rFonts w:ascii="Times New Roman" w:hAnsi="Times New Roman" w:cs="Times New Roman"/>
          <w:sz w:val="24"/>
          <w:szCs w:val="24"/>
        </w:rPr>
        <w:t>в соответствии с правилами и нормами технической эксплуатации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2) соблюдать санитарные и противопожарные требования в отношении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закрепленного за ним на праве оперативного управления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lastRenderedPageBreak/>
        <w:t xml:space="preserve">3) своевременно производить текущий и капитальный ремонт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закрепленного за ним на праве оперативного управления</w:t>
      </w:r>
      <w:r w:rsidR="00294539">
        <w:rPr>
          <w:rFonts w:ascii="Times New Roman" w:hAnsi="Times New Roman" w:cs="Times New Roman"/>
          <w:sz w:val="24"/>
          <w:szCs w:val="24"/>
        </w:rPr>
        <w:t xml:space="preserve"> </w:t>
      </w:r>
      <w:r w:rsidRPr="00ED56D7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нормами и правилами, письменными требованиями </w:t>
      </w:r>
      <w:r w:rsidR="00491407">
        <w:rPr>
          <w:rFonts w:ascii="Times New Roman" w:hAnsi="Times New Roman" w:cs="Times New Roman"/>
          <w:sz w:val="24"/>
          <w:szCs w:val="24"/>
        </w:rPr>
        <w:t>Администрации</w:t>
      </w:r>
      <w:r w:rsidRPr="00ED56D7">
        <w:rPr>
          <w:rFonts w:ascii="Times New Roman" w:hAnsi="Times New Roman" w:cs="Times New Roman"/>
          <w:sz w:val="24"/>
          <w:szCs w:val="24"/>
        </w:rPr>
        <w:t>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4) представить в органы, осуществляющие государственную регистрацию прав на недвижимое имущество и сделок с ним, документы на проведение государственной регистрации права оперативного управления находящимся у него недвижимым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Pr="00ED56D7">
        <w:rPr>
          <w:rFonts w:ascii="Times New Roman" w:hAnsi="Times New Roman" w:cs="Times New Roman"/>
          <w:sz w:val="24"/>
          <w:szCs w:val="24"/>
        </w:rPr>
        <w:t>муществом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5) оформить правоустанавливающие документы на земельный участок, на котором расположено находящееся у него на праве оперативного управления недвижимое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Pr="00ED56D7">
        <w:rPr>
          <w:rFonts w:ascii="Times New Roman" w:hAnsi="Times New Roman" w:cs="Times New Roman"/>
          <w:sz w:val="24"/>
          <w:szCs w:val="24"/>
        </w:rPr>
        <w:t>мущество, и представить в органы, осуществляющие государственную регистрацию прав на недвижимое имущество и сделок с ним, документы на проведение государственной регистрации права пользования земельным участком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>6) застраховать риск гибели, порчи, утрат</w:t>
      </w:r>
      <w:r w:rsidR="00467D34">
        <w:rPr>
          <w:rFonts w:ascii="Times New Roman" w:hAnsi="Times New Roman" w:cs="Times New Roman"/>
          <w:sz w:val="24"/>
          <w:szCs w:val="24"/>
        </w:rPr>
        <w:t xml:space="preserve">ы находящегося у него на праве </w:t>
      </w:r>
      <w:r w:rsidRPr="00ED56D7">
        <w:rPr>
          <w:rFonts w:ascii="Times New Roman" w:hAnsi="Times New Roman" w:cs="Times New Roman"/>
          <w:sz w:val="24"/>
          <w:szCs w:val="24"/>
        </w:rPr>
        <w:t xml:space="preserve">оперативного управления недвижимого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я несет ответственность перед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за сохранность и эффективное использование закрепленного за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настоящим </w:t>
      </w:r>
      <w:r w:rsidR="00924B99">
        <w:rPr>
          <w:rFonts w:ascii="Times New Roman" w:hAnsi="Times New Roman" w:cs="Times New Roman"/>
          <w:sz w:val="24"/>
          <w:szCs w:val="24"/>
        </w:rPr>
        <w:t>п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оложением, договором о закреплении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В случае нанесения ущерба (гибели, кражи)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у, закрепленному за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на праве оперативного управления</w:t>
      </w:r>
      <w:r w:rsidR="00294539"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вследствие ненадлежащего исполнения и (или) неисполнения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своих обязательств по содержанию и хранению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 обязано возместить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материальный ущерб и убытки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0B7A">
        <w:rPr>
          <w:rFonts w:ascii="Times New Roman" w:hAnsi="Times New Roman" w:cs="Times New Roman"/>
          <w:sz w:val="24"/>
          <w:szCs w:val="24"/>
        </w:rPr>
        <w:t>7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Заинтересованное лицо, нарушившее обязанность, предусмотренную действующим законодательством при совершении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сделок несет ответственность перед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в размере убытков, причиненных им этому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ю в результате совершени</w:t>
      </w:r>
      <w:r w:rsidR="00484106">
        <w:rPr>
          <w:rFonts w:ascii="Times New Roman" w:hAnsi="Times New Roman" w:cs="Times New Roman"/>
          <w:sz w:val="24"/>
          <w:szCs w:val="24"/>
        </w:rPr>
        <w:t>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сделки, в совершении которой имеется заинтересованность, с нарушением требований действующего законодательства.</w:t>
      </w:r>
    </w:p>
    <w:p w:rsid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 w:rsidR="00484106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 отвечает по своим обязательствам находящимися в его распоряжении денежными средствами.</w:t>
      </w:r>
    </w:p>
    <w:p w:rsidR="00281DC5" w:rsidRPr="00ED56D7" w:rsidRDefault="00281DC5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4B99" w:rsidRDefault="00924B99" w:rsidP="00036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121031" w:rsidRDefault="00924B99" w:rsidP="00281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8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Н. Мацко</w:t>
      </w:r>
    </w:p>
    <w:p w:rsidR="00121031" w:rsidRPr="00AF66F7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483" w:rsidRPr="00AF66F7" w:rsidRDefault="00A71483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483" w:rsidRPr="00AF66F7" w:rsidRDefault="00A71483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1483" w:rsidRPr="00AF66F7" w:rsidSect="00281DC5">
      <w:footerReference w:type="default" r:id="rId9"/>
      <w:footerReference w:type="first" r:id="rId10"/>
      <w:pgSz w:w="11906" w:h="16838"/>
      <w:pgMar w:top="426" w:right="566" w:bottom="28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A1" w:rsidRDefault="004832A1" w:rsidP="003E2E2F">
      <w:pPr>
        <w:spacing w:after="0" w:line="240" w:lineRule="auto"/>
      </w:pPr>
      <w:r>
        <w:separator/>
      </w:r>
    </w:p>
  </w:endnote>
  <w:endnote w:type="continuationSeparator" w:id="0">
    <w:p w:rsidR="004832A1" w:rsidRDefault="004832A1" w:rsidP="003E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83" w:rsidRDefault="00A71483">
    <w:pPr>
      <w:pStyle w:val="aa"/>
      <w:jc w:val="right"/>
    </w:pPr>
  </w:p>
  <w:p w:rsidR="00B810A7" w:rsidRDefault="00B810A7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97988"/>
      <w:docPartObj>
        <w:docPartGallery w:val="Page Numbers (Bottom of Page)"/>
        <w:docPartUnique/>
      </w:docPartObj>
    </w:sdtPr>
    <w:sdtEndPr/>
    <w:sdtContent>
      <w:p w:rsidR="008246BD" w:rsidRDefault="008246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8246BD" w:rsidRDefault="008246BD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A1" w:rsidRDefault="004832A1" w:rsidP="003E2E2F">
      <w:pPr>
        <w:spacing w:after="0" w:line="240" w:lineRule="auto"/>
      </w:pPr>
      <w:r>
        <w:separator/>
      </w:r>
    </w:p>
  </w:footnote>
  <w:footnote w:type="continuationSeparator" w:id="0">
    <w:p w:rsidR="004832A1" w:rsidRDefault="004832A1" w:rsidP="003E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B4329"/>
    <w:multiLevelType w:val="hybridMultilevel"/>
    <w:tmpl w:val="96CC7B62"/>
    <w:lvl w:ilvl="0" w:tplc="EA44E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30AD1"/>
    <w:multiLevelType w:val="hybridMultilevel"/>
    <w:tmpl w:val="7D828B7C"/>
    <w:lvl w:ilvl="0" w:tplc="EA44E2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96"/>
    <w:rsid w:val="0003692B"/>
    <w:rsid w:val="00060B66"/>
    <w:rsid w:val="0007124F"/>
    <w:rsid w:val="00085842"/>
    <w:rsid w:val="000B3689"/>
    <w:rsid w:val="000F7B8A"/>
    <w:rsid w:val="00121031"/>
    <w:rsid w:val="001220FB"/>
    <w:rsid w:val="00131CC1"/>
    <w:rsid w:val="00133FE1"/>
    <w:rsid w:val="00185FE3"/>
    <w:rsid w:val="001A310D"/>
    <w:rsid w:val="002705C3"/>
    <w:rsid w:val="00270F86"/>
    <w:rsid w:val="00281DC5"/>
    <w:rsid w:val="002919DF"/>
    <w:rsid w:val="00294539"/>
    <w:rsid w:val="0037117E"/>
    <w:rsid w:val="00376C84"/>
    <w:rsid w:val="003862B3"/>
    <w:rsid w:val="003A2018"/>
    <w:rsid w:val="003E2E2F"/>
    <w:rsid w:val="003E32FB"/>
    <w:rsid w:val="003E48C9"/>
    <w:rsid w:val="00453046"/>
    <w:rsid w:val="00467D34"/>
    <w:rsid w:val="004832A1"/>
    <w:rsid w:val="00484106"/>
    <w:rsid w:val="00491407"/>
    <w:rsid w:val="00492AD9"/>
    <w:rsid w:val="004A5F4B"/>
    <w:rsid w:val="004C31CE"/>
    <w:rsid w:val="004D1F04"/>
    <w:rsid w:val="004D6548"/>
    <w:rsid w:val="004D7599"/>
    <w:rsid w:val="004E5D1B"/>
    <w:rsid w:val="004E5DF0"/>
    <w:rsid w:val="004F5EEE"/>
    <w:rsid w:val="00502CE2"/>
    <w:rsid w:val="00505F68"/>
    <w:rsid w:val="005109CC"/>
    <w:rsid w:val="00540129"/>
    <w:rsid w:val="00554A45"/>
    <w:rsid w:val="005A4E8A"/>
    <w:rsid w:val="005E18B9"/>
    <w:rsid w:val="005E2F46"/>
    <w:rsid w:val="005E4235"/>
    <w:rsid w:val="006044F5"/>
    <w:rsid w:val="006560BE"/>
    <w:rsid w:val="0066014F"/>
    <w:rsid w:val="006D1A9A"/>
    <w:rsid w:val="00713CBB"/>
    <w:rsid w:val="00733796"/>
    <w:rsid w:val="00766BB0"/>
    <w:rsid w:val="0078461C"/>
    <w:rsid w:val="007857D7"/>
    <w:rsid w:val="007E0B7A"/>
    <w:rsid w:val="008246BD"/>
    <w:rsid w:val="008956DA"/>
    <w:rsid w:val="008C0500"/>
    <w:rsid w:val="0090420D"/>
    <w:rsid w:val="00924B99"/>
    <w:rsid w:val="00931E96"/>
    <w:rsid w:val="00960C4A"/>
    <w:rsid w:val="009671CA"/>
    <w:rsid w:val="0097280C"/>
    <w:rsid w:val="009934A2"/>
    <w:rsid w:val="009A2124"/>
    <w:rsid w:val="009A4063"/>
    <w:rsid w:val="009C1373"/>
    <w:rsid w:val="00A01A6C"/>
    <w:rsid w:val="00A30B83"/>
    <w:rsid w:val="00A71483"/>
    <w:rsid w:val="00AB359C"/>
    <w:rsid w:val="00AF66F7"/>
    <w:rsid w:val="00B47A19"/>
    <w:rsid w:val="00B810A7"/>
    <w:rsid w:val="00C36AB2"/>
    <w:rsid w:val="00CA6EE3"/>
    <w:rsid w:val="00D10AEA"/>
    <w:rsid w:val="00D35519"/>
    <w:rsid w:val="00D60958"/>
    <w:rsid w:val="00D67FDF"/>
    <w:rsid w:val="00D76298"/>
    <w:rsid w:val="00DF5D09"/>
    <w:rsid w:val="00E2089A"/>
    <w:rsid w:val="00E322D6"/>
    <w:rsid w:val="00E83D99"/>
    <w:rsid w:val="00ED4E64"/>
    <w:rsid w:val="00ED56D7"/>
    <w:rsid w:val="00EE0262"/>
    <w:rsid w:val="00EF7B3E"/>
    <w:rsid w:val="00F0618A"/>
    <w:rsid w:val="00F406D1"/>
    <w:rsid w:val="00F47B4E"/>
    <w:rsid w:val="00F60D85"/>
    <w:rsid w:val="00F8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5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D1F04"/>
    <w:pPr>
      <w:ind w:left="720"/>
      <w:contextualSpacing/>
    </w:pPr>
  </w:style>
  <w:style w:type="paragraph" w:styleId="a7">
    <w:name w:val="No Spacing"/>
    <w:uiPriority w:val="1"/>
    <w:qFormat/>
    <w:rsid w:val="00AB359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E2F"/>
  </w:style>
  <w:style w:type="paragraph" w:styleId="aa">
    <w:name w:val="footer"/>
    <w:basedOn w:val="a"/>
    <w:link w:val="ab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E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5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D1F04"/>
    <w:pPr>
      <w:ind w:left="720"/>
      <w:contextualSpacing/>
    </w:pPr>
  </w:style>
  <w:style w:type="paragraph" w:styleId="a7">
    <w:name w:val="No Spacing"/>
    <w:uiPriority w:val="1"/>
    <w:qFormat/>
    <w:rsid w:val="00AB359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E2F"/>
  </w:style>
  <w:style w:type="paragraph" w:styleId="aa">
    <w:name w:val="footer"/>
    <w:basedOn w:val="a"/>
    <w:link w:val="ab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0C4D-29F6-EC40-9064-5931BB32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00</Words>
  <Characters>14252</Characters>
  <Application>Microsoft Macintosh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cp:keywords/>
  <dc:description/>
  <cp:lastModifiedBy>джан</cp:lastModifiedBy>
  <cp:revision>2</cp:revision>
  <cp:lastPrinted>2016-11-24T05:40:00Z</cp:lastPrinted>
  <dcterms:created xsi:type="dcterms:W3CDTF">2016-11-28T15:25:00Z</dcterms:created>
  <dcterms:modified xsi:type="dcterms:W3CDTF">2016-11-28T15:25:00Z</dcterms:modified>
</cp:coreProperties>
</file>